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F7" w:rsidRDefault="00BF446B" w:rsidP="00AC32F7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1</w:t>
      </w:r>
      <w:r w:rsidR="00AC32F7"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Учетной политике</w:t>
      </w:r>
      <w:r w:rsidR="00AC32F7"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целей бухгалтерского учета</w:t>
      </w:r>
    </w:p>
    <w:p w:rsidR="009B2B36" w:rsidRPr="0059488B" w:rsidRDefault="009B2B36" w:rsidP="009B2B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59488B">
        <w:rPr>
          <w:rFonts w:ascii="Times New Roman" w:hAnsi="Times New Roman" w:cs="Times New Roman"/>
          <w:sz w:val="24"/>
          <w:szCs w:val="24"/>
        </w:rPr>
        <w:t>утвержденной приказом руководителя</w:t>
      </w:r>
    </w:p>
    <w:p w:rsidR="009B2B36" w:rsidRPr="0059488B" w:rsidRDefault="009B2B36" w:rsidP="009B2B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B36" w:rsidRPr="0059488B" w:rsidRDefault="009B2B36" w:rsidP="009B2B36">
      <w:pPr>
        <w:jc w:val="both"/>
        <w:rPr>
          <w:rFonts w:ascii="Times New Roman" w:hAnsi="Times New Roman" w:cs="Times New Roman"/>
          <w:sz w:val="24"/>
          <w:szCs w:val="24"/>
        </w:rPr>
      </w:pPr>
      <w:r w:rsidRPr="00594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0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8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59488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9488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№ 21/1</w:t>
      </w:r>
    </w:p>
    <w:p w:rsidR="009B2B36" w:rsidRPr="0088662A" w:rsidRDefault="009B2B36" w:rsidP="00AC32F7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порядке передачи документов бухгалтерского учета при смене руководителя, главного бухгалтера</w:t>
      </w:r>
      <w:r w:rsidR="009B2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БДОУ «Детский сад №101»</w:t>
      </w:r>
      <w:bookmarkStart w:id="0" w:name="_GoBack"/>
      <w:bookmarkEnd w:id="0"/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и смене руководителя учреждения, главного бухгалтера обеспечивается передача документов бухгалтерского учета в порядке, установленном данным Положением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 целью передачи документов бухгалтерского учета издается приказ, в котором указываются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цо, передающее документы и дела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цо, которому передаются документы и дела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та передачи документов и дел и время начала и предельный срок такой передачи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став комиссии, создаваемой для передачи документов и дел (далее - комиссия)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еречень имущества и обязательств, подлежащих инвентаризации, и состав инвентаризационной комиссии (если он отличается от состава комиссии, создаваемой для передачи документов и дел)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 состав комиссии по передаче документов бухгалтерского учета включаются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должности уполномоченных лиц)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На время участия в работе комиссии ее члены освобождаются от исполнения своих непосредственных должностных обязанностей, если иное не указано в приказе о передаче документов и дел.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ередачи документов бухгалтерского учета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До передачи документов и дел проводится инвентаризация имущества, которое закреплено за лицом, передающим дела и документы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оведение инвентаризации и оформление ее результатов осуществляется в соответствии с Положением об инвентаризации,</w:t>
      </w:r>
      <w:r w:rsid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ным в Приложении № 12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тной политике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Передача дел и документов осуществляется в присутствии всех членов комиссии в следующем порядке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ее лицо передает принимающему лицу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се документы, в том числе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редительные, регистрационные и иные документы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лицензии, свидетельства,  и пр.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окументы учетной политик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бухгалтерскую и налоговую отчетность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лан финансово-хозяйственной деятельности учреждения, муниципальное задание и отчет о его выполнени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окументы, подтверждающие регистрацию прав на недвижимое имущество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кты ревизий и проверок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лан-график закупок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бланки строгой отчетност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материалы о недостачах и хищениях, переданные и не переданные в правоохранительные органы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гистры бухгалтерского учета: книги, оборотные ведомости, карточки, журналы операций и пр.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гистры налогового учета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оговоры с контрагентам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акты сверки расчетов с налоговыми органами, контрагентам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ервичные (сводные) учетные документы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окументы по инвентаризации имущества и обязательств, в том числе акты инвентаризации, инвентаризационные описи, сличительные ведомости;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ные документы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сю информацию, которая имеется в электронном виде и подлежит передаче (бухгалтерские базы, пароли и иные средства доступа к необходимым для работы ресурсам и пр.)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 электронные носители, необходимые для работы, в частности сертификаты электронной подписи, а также демонстрирует порядок их применения (если это не сделано ранее)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лючи от сейфов,</w:t>
      </w:r>
      <w:r w:rsidR="00331DC2"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ти и </w:t>
      </w:r>
      <w:proofErr w:type="gramStart"/>
      <w:r w:rsidR="00331DC2"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мпы, 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п.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дающее лицо дает пояснения по любому из передаваемых документов, информации, предметов. Предоставление пояснений по любому вопросу принимающего лица и (или) члена комиссии обязательно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присутствии всех членов комиссии передающее лицо доводит до принимающего лица информацию обо всех проблемах, нерешенных делах, возможных или имеющих место претензиях контролирующих органов и иных аналогичных вопросах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Результаты передачи дел и документов оформляются актом по установленной форме (прилагается к настоящему Положению)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акте отражаются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ействия, осуществленные при передаче, а также все документы, которые были переданы (продемонстрированы) в процессе передачи;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достатки и нарушения в организации работы по ведению учета, выявленные в процессе передачи документов и дел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Акт составляется в двух экземплярах (для передающего и принимающего), подписывается передающим лицом, принимающим лицом и всеми членами комиссии. Отказ от подписания акта не допускается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Каждое из лиц, подписывающих акт, имеет право внести в него все дополнения (примечания), которые сочтет нужным, а также привести рекомендации и предложения. Все дополнения, примечания, рекомендации и предложения излагаются в самом акте, а при их значительном объеме - на отдельном листе. В последнем случае при подписании делается отметка «Дополнения (примечания, рекомендации, предложения) прилагаются».</w:t>
      </w:r>
    </w:p>
    <w:p w:rsidR="00AC32F7" w:rsidRPr="0088662A" w:rsidRDefault="00AC32F7" w:rsidP="00AC32F7">
      <w:pPr>
        <w:spacing w:after="3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рядку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ма-передачи документов и дел</w:t>
      </w:r>
    </w:p>
    <w:tbl>
      <w:tblPr>
        <w:tblW w:w="19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7"/>
        <w:gridCol w:w="10843"/>
      </w:tblGrid>
      <w:tr w:rsidR="00AC32F7" w:rsidRPr="0088662A" w:rsidTr="00AC32F7">
        <w:trPr>
          <w:tblCellSpacing w:w="0" w:type="dxa"/>
        </w:trPr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9A6BCC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AC32F7"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  <w:r w:rsidR="00AC32F7"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место подписания акта)</w:t>
            </w:r>
          </w:p>
        </w:tc>
        <w:tc>
          <w:tcPr>
            <w:tcW w:w="2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 20____г.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ижеподписавшиеся:</w:t>
      </w:r>
    </w:p>
    <w:tbl>
      <w:tblPr>
        <w:tblW w:w="19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3"/>
        <w:gridCol w:w="391"/>
        <w:gridCol w:w="11736"/>
      </w:tblGrid>
      <w:tr w:rsidR="00AC32F7" w:rsidRPr="0088662A" w:rsidTr="00AC32F7">
        <w:trPr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ющий документы и дела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9A6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</w:t>
            </w:r>
          </w:p>
        </w:tc>
      </w:tr>
      <w:tr w:rsidR="00AC32F7" w:rsidRPr="0088662A" w:rsidTr="00AC32F7">
        <w:trPr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, Ф.И.О.)</w:t>
            </w:r>
          </w:p>
        </w:tc>
      </w:tr>
      <w:tr w:rsidR="00AC32F7" w:rsidRPr="0088662A" w:rsidTr="00AC32F7">
        <w:trPr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документы и дела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9A6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</w:t>
            </w:r>
          </w:p>
        </w:tc>
      </w:tr>
      <w:tr w:rsidR="00AC32F7" w:rsidRPr="0088662A" w:rsidTr="00AC32F7">
        <w:trPr>
          <w:tblCellSpacing w:w="0" w:type="dxa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, Ф.И.О.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, созданной приказом от ________________ № __________</w:t>
      </w:r>
    </w:p>
    <w:tbl>
      <w:tblPr>
        <w:tblW w:w="18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7"/>
        <w:gridCol w:w="387"/>
        <w:gridCol w:w="5420"/>
      </w:tblGrid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едседатель комиссии,</w:t>
            </w:r>
          </w:p>
        </w:tc>
      </w:tr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лен комиссии,</w:t>
            </w:r>
          </w:p>
        </w:tc>
      </w:tr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член комиссии,</w:t>
            </w:r>
          </w:p>
        </w:tc>
      </w:tr>
      <w:tr w:rsidR="00AC32F7" w:rsidRPr="0088662A" w:rsidTr="009A6BCC">
        <w:trPr>
          <w:tblCellSpacing w:w="0" w:type="dxa"/>
        </w:trPr>
        <w:tc>
          <w:tcPr>
            <w:tcW w:w="3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том, что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амилия, инициалы сдающего в творительном падеже)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амилия, инициалы принимающего в дательном падеже)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ы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Следующие документы и сведения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6679"/>
        <w:gridCol w:w="2268"/>
      </w:tblGrid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ереданных документов и сведений</w:t>
            </w: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9A6BCC">
            <w:pPr>
              <w:spacing w:after="300" w:line="240" w:lineRule="auto"/>
              <w:ind w:left="1123" w:hanging="1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8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ледующая информация в электронном виде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6681"/>
        <w:gridCol w:w="2268"/>
      </w:tblGrid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ереданной информации в электронном виде</w:t>
            </w: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едующие электронные носители, необходимые для работы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6681"/>
        <w:gridCol w:w="2268"/>
      </w:tblGrid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электронных носителей</w:t>
            </w: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8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ючи от сейфов: _____________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сейфов и мест их расположения)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ледующие печати и штампы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6964"/>
        <w:gridCol w:w="1985"/>
      </w:tblGrid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ечатей и штампов</w:t>
            </w: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c>
          <w:tcPr>
            <w:tcW w:w="73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2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Иное: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6962"/>
        <w:gridCol w:w="1985"/>
      </w:tblGrid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2F7" w:rsidRPr="0088662A" w:rsidTr="009A6BCC">
        <w:tc>
          <w:tcPr>
            <w:tcW w:w="732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32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а следующая информация о проблемах, нерешенных делах, возможных или имеющих место претензиях контролирующих органов и иных аналогичных вопросах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ередачи документов и дел выявлены следующие существенные недостатки и нарушения в организации работы по ведению учета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ющим лицом даны следующие пояснения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 (примечания, рекомендации, предложения)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акту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_____________________________________________________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лиц, составивших акт: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л: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  <w:gridCol w:w="391"/>
        <w:gridCol w:w="4497"/>
        <w:gridCol w:w="391"/>
        <w:gridCol w:w="6261"/>
      </w:tblGrid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: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  <w:gridCol w:w="391"/>
        <w:gridCol w:w="4497"/>
        <w:gridCol w:w="391"/>
        <w:gridCol w:w="6261"/>
      </w:tblGrid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  <w:gridCol w:w="391"/>
        <w:gridCol w:w="4497"/>
        <w:gridCol w:w="391"/>
        <w:gridCol w:w="6261"/>
      </w:tblGrid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391"/>
        <w:gridCol w:w="4302"/>
        <w:gridCol w:w="391"/>
        <w:gridCol w:w="6652"/>
      </w:tblGrid>
      <w:tr w:rsidR="00AC32F7" w:rsidRPr="0088662A" w:rsidTr="00AC32F7">
        <w:trPr>
          <w:tblCellSpacing w:w="0" w:type="dxa"/>
          <w:jc w:val="right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331DC2" w:rsidRPr="0088662A" w:rsidRDefault="00331DC2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блюдательного совета учреждения: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  <w:gridCol w:w="391"/>
        <w:gridCol w:w="4497"/>
        <w:gridCol w:w="391"/>
        <w:gridCol w:w="6261"/>
      </w:tblGrid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 последнего листа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акте пронумеровано, прошнуровано и заверено печатью ___________ листов.</w:t>
      </w:r>
    </w:p>
    <w:tbl>
      <w:tblPr>
        <w:tblW w:w="19170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0"/>
        <w:gridCol w:w="391"/>
        <w:gridCol w:w="4497"/>
        <w:gridCol w:w="391"/>
        <w:gridCol w:w="6261"/>
      </w:tblGrid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 w:rsidR="00AC32F7" w:rsidRPr="0088662A" w:rsidTr="00AC32F7">
        <w:trPr>
          <w:tblCellSpacing w:w="0" w:type="dxa"/>
          <w:jc w:val="right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председателя комиссии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7" w:rsidRPr="0088662A" w:rsidRDefault="00AC32F7" w:rsidP="00AC32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_____ 20_____г.</w:t>
      </w:r>
    </w:p>
    <w:p w:rsidR="00AC32F7" w:rsidRPr="0088662A" w:rsidRDefault="00AC32F7" w:rsidP="00AC32F7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AC32F7" w:rsidRPr="0088662A" w:rsidRDefault="00AC32F7" w:rsidP="00DA3120">
      <w:pPr>
        <w:rPr>
          <w:rFonts w:ascii="Times New Roman" w:hAnsi="Times New Roman" w:cs="Times New Roman"/>
          <w:sz w:val="24"/>
          <w:szCs w:val="24"/>
        </w:rPr>
      </w:pPr>
    </w:p>
    <w:p w:rsidR="0088662A" w:rsidRPr="0088662A" w:rsidRDefault="0088662A">
      <w:pPr>
        <w:rPr>
          <w:rFonts w:ascii="Times New Roman" w:hAnsi="Times New Roman" w:cs="Times New Roman"/>
          <w:sz w:val="24"/>
          <w:szCs w:val="24"/>
        </w:rPr>
      </w:pPr>
    </w:p>
    <w:p w:rsidR="008D2AEE" w:rsidRPr="0088662A" w:rsidRDefault="008D2AEE">
      <w:pPr>
        <w:rPr>
          <w:rFonts w:ascii="Times New Roman" w:hAnsi="Times New Roman" w:cs="Times New Roman"/>
          <w:sz w:val="24"/>
          <w:szCs w:val="24"/>
        </w:rPr>
      </w:pPr>
    </w:p>
    <w:sectPr w:rsidR="008D2AEE" w:rsidRPr="0088662A" w:rsidSect="008D2AE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72"/>
    <w:rsid w:val="000D3872"/>
    <w:rsid w:val="00331DC2"/>
    <w:rsid w:val="005C0C8A"/>
    <w:rsid w:val="0088662A"/>
    <w:rsid w:val="008D2AEE"/>
    <w:rsid w:val="009A6BCC"/>
    <w:rsid w:val="009B2B36"/>
    <w:rsid w:val="00AC32F7"/>
    <w:rsid w:val="00BF446B"/>
    <w:rsid w:val="00DA3120"/>
    <w:rsid w:val="00DA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10788"/>
  <w15:chartTrackingRefBased/>
  <w15:docId w15:val="{466A8799-8787-44CC-BED1-15F404A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7LJY/IDroJNevGCn3A6fW0jTtlyP76iqI1M6KQrYL4=</DigestValue>
    </Reference>
    <Reference Type="http://www.w3.org/2000/09/xmldsig#Object" URI="#idOfficeObject">
      <DigestMethod Algorithm="urn:ietf:params:xml:ns:cpxmlsec:algorithms:gostr34112012-256"/>
      <DigestValue>B5lgBCHy2/8+qGdFDdyKkWVGnVUELx+5wKD/FzaaGl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QOGqrVihYd8iwm5kpcZb6ImQR8hqbNSLJuU+aHJBU8Y=</DigestValue>
    </Reference>
  </SignedInfo>
  <SignatureValue>2G4ZMEGB2n5SYvUQLR17PXnAe/8TlfBM7ayuH6QJYDdF+inyR1PeQ4Ysfy6JBbRo
2oMj1wqHiTeLETBpeG6EbA==</SignatureValue>
  <KeyInfo>
    <X509Data>
      <X509Certificate>MIIKTTCCCfigAwIBAgIQAdb50im3hjAAAAAHLEsAAjAMBggqhQMHAQEDAgUAMIIB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3XOjvAAAAAAEUjAMBggqhQMHAQEDAgUAA0EA32BWFLzeYQfopt+MvqN6
A54oq4CC6HMYDwy80yX0ZKujnWQvgSpPhe5RuXQ2F8bsoQWWqjQsYHQIdJY/yqz1
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WqX5wQA8Bd8RPHEZ1iDq3t4KWE4=</DigestValue>
      </Reference>
      <Reference URI="/word/fontTable.xml?ContentType=application/vnd.openxmlformats-officedocument.wordprocessingml.fontTable+xml">
        <DigestMethod Algorithm="http://www.w3.org/2000/09/xmldsig#sha1"/>
        <DigestValue>8I9avOzwUlLN31mTIrxwpHCFW58=</DigestValue>
      </Reference>
      <Reference URI="/word/settings.xml?ContentType=application/vnd.openxmlformats-officedocument.wordprocessingml.settings+xml">
        <DigestMethod Algorithm="http://www.w3.org/2000/09/xmldsig#sha1"/>
        <DigestValue>th2cMg2ftYmmyWvxYOYxwckh3uQ=</DigestValue>
      </Reference>
      <Reference URI="/word/styles.xml?ContentType=application/vnd.openxmlformats-officedocument.wordprocessingml.styles+xml">
        <DigestMethod Algorithm="http://www.w3.org/2000/09/xmldsig#sha1"/>
        <DigestValue>FC5oPCYuHUKQA45KSMGTBQHR35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kaLBaXctdJUeUAnqPC88CTb5q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0T22:3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0T22:34:08Z</xd:SigningTime>
          <xd:SigningCertificate>
            <xd:Cert>
              <xd:CertDigest>
                <DigestMethod Algorithm="http://www.w3.org/2000/09/xmldsig#sha1"/>
                <DigestValue>osWOyUMYY9ToQvs9yDRLp7Fjc0E=</DigestValue>
              </xd:CertDigest>
              <xd:IssuerSerial>
                <X509IssuerName>CN="ООО ""АСТРАЛ-М""", O="ООО ""АСТРАЛ-М""", E=ca@astralm.ru, S=77 г. Москва, L=г. Москва, C=RU, ИНН=007720623379, STREET=Шоссе Энтузиастов д. 56 стр.32 офис 214, ОГРН=1087746806311</X509IssuerName>
                <X509SerialNumber>2445446494327558757072835842545483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8758-0495-4D18-B1FE-8424EAA1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Бухгалтер</cp:lastModifiedBy>
  <cp:revision>7</cp:revision>
  <dcterms:created xsi:type="dcterms:W3CDTF">2021-05-16T10:08:00Z</dcterms:created>
  <dcterms:modified xsi:type="dcterms:W3CDTF">2021-05-20T06:14:00Z</dcterms:modified>
</cp:coreProperties>
</file>